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92C4A" w14:textId="15F43BC8" w:rsidR="007509A0" w:rsidRPr="007509A0" w:rsidRDefault="007509A0" w:rsidP="00356810">
      <w:pPr>
        <w:jc w:val="center"/>
        <w:rPr>
          <w:rFonts w:ascii="Times New Roman" w:hAnsi="Times New Roman" w:cs="Times New Roman"/>
          <w:sz w:val="48"/>
          <w:szCs w:val="48"/>
        </w:rPr>
      </w:pPr>
      <w:r w:rsidRPr="007509A0">
        <w:rPr>
          <w:rFonts w:ascii="Times New Roman" w:hAnsi="Times New Roman" w:cs="Times New Roman"/>
          <w:sz w:val="48"/>
          <w:szCs w:val="48"/>
        </w:rPr>
        <w:t>Paradigma Lógica</w:t>
      </w:r>
    </w:p>
    <w:p w14:paraId="3F64EA8D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6EAA2" w14:textId="77777777" w:rsidR="007509A0" w:rsidRPr="00356810" w:rsidRDefault="007509A0" w:rsidP="003568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810">
        <w:rPr>
          <w:rFonts w:ascii="Times New Roman" w:hAnsi="Times New Roman" w:cs="Times New Roman"/>
          <w:b/>
          <w:bCs/>
          <w:sz w:val="24"/>
          <w:szCs w:val="24"/>
        </w:rPr>
        <w:t xml:space="preserve">A ORIGEM: </w:t>
      </w:r>
    </w:p>
    <w:p w14:paraId="5BE4004C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O paradigma lógico emergiu na década de 70, sendo fundamentalmente distinto dos outros paradigmas. Inicialmente foi proposto pela primeira vez na programação, por John McCarthy em 1958. O paradigma lógico se baseia na expressão de programas por meio de lógica simbólica e na utilização de um processo de inferência lógica para produzir resultados. Este paradigma é amplamente aplicado nas áreas de inteligência artificial, processamento de linguagem natural, desenvolvimento de sistemas especialistas e demonstração de teoremas.</w:t>
      </w:r>
    </w:p>
    <w:p w14:paraId="54EC4D55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F9B09" w14:textId="77777777" w:rsidR="007509A0" w:rsidRPr="00356810" w:rsidRDefault="007509A0" w:rsidP="003568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810">
        <w:rPr>
          <w:rFonts w:ascii="Times New Roman" w:hAnsi="Times New Roman" w:cs="Times New Roman"/>
          <w:b/>
          <w:bCs/>
          <w:sz w:val="24"/>
          <w:szCs w:val="24"/>
        </w:rPr>
        <w:t>SUA EVOLUÇÃO E USO:</w:t>
      </w:r>
    </w:p>
    <w:p w14:paraId="56CB63FC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Usando-se da lógica matemática, John McCarthy em 1958 foi o primeiro a publicar uma proposta de uso da lógica matemática para programação.</w:t>
      </w:r>
    </w:p>
    <w:p w14:paraId="53C7B1D5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E18D0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 xml:space="preserve">A primeira linguagem de programação lógica foi </w:t>
      </w:r>
      <w:proofErr w:type="spellStart"/>
      <w:r w:rsidRPr="007509A0">
        <w:rPr>
          <w:rFonts w:ascii="Times New Roman" w:hAnsi="Times New Roman" w:cs="Times New Roman"/>
          <w:sz w:val="24"/>
          <w:szCs w:val="24"/>
        </w:rPr>
        <w:t>Planner</w:t>
      </w:r>
      <w:proofErr w:type="spellEnd"/>
      <w:r w:rsidRPr="007509A0">
        <w:rPr>
          <w:rFonts w:ascii="Times New Roman" w:hAnsi="Times New Roman" w:cs="Times New Roman"/>
          <w:sz w:val="24"/>
          <w:szCs w:val="24"/>
        </w:rPr>
        <w:t xml:space="preserve">, usando estruturas de controle de </w:t>
      </w:r>
      <w:proofErr w:type="spellStart"/>
      <w:r w:rsidRPr="007509A0">
        <w:rPr>
          <w:rFonts w:ascii="Times New Roman" w:hAnsi="Times New Roman" w:cs="Times New Roman"/>
          <w:sz w:val="24"/>
          <w:szCs w:val="24"/>
        </w:rPr>
        <w:t>backtracking</w:t>
      </w:r>
      <w:proofErr w:type="spellEnd"/>
      <w:r w:rsidRPr="007509A0">
        <w:rPr>
          <w:rFonts w:ascii="Times New Roman" w:hAnsi="Times New Roman" w:cs="Times New Roman"/>
          <w:sz w:val="24"/>
          <w:szCs w:val="24"/>
        </w:rPr>
        <w:t>, de tal forma que apenas um único caminho computacional tinha que ser armazenado por vez.</w:t>
      </w:r>
    </w:p>
    <w:p w14:paraId="650AB4A2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09938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 xml:space="preserve">O Prolog foi desenvolvido como uma simplificação do </w:t>
      </w:r>
      <w:proofErr w:type="spellStart"/>
      <w:r w:rsidRPr="007509A0">
        <w:rPr>
          <w:rFonts w:ascii="Times New Roman" w:hAnsi="Times New Roman" w:cs="Times New Roman"/>
          <w:sz w:val="24"/>
          <w:szCs w:val="24"/>
        </w:rPr>
        <w:t>Planner</w:t>
      </w:r>
      <w:proofErr w:type="spellEnd"/>
      <w:r w:rsidRPr="007509A0">
        <w:rPr>
          <w:rFonts w:ascii="Times New Roman" w:hAnsi="Times New Roman" w:cs="Times New Roman"/>
          <w:sz w:val="24"/>
          <w:szCs w:val="24"/>
        </w:rPr>
        <w:t xml:space="preserve">, desenvolvida em 1972 por Alain </w:t>
      </w:r>
      <w:proofErr w:type="spellStart"/>
      <w:r w:rsidRPr="007509A0">
        <w:rPr>
          <w:rFonts w:ascii="Times New Roman" w:hAnsi="Times New Roman" w:cs="Times New Roman"/>
          <w:sz w:val="24"/>
          <w:szCs w:val="24"/>
        </w:rPr>
        <w:t>Colmerauer</w:t>
      </w:r>
      <w:proofErr w:type="spellEnd"/>
      <w:r w:rsidRPr="007509A0">
        <w:rPr>
          <w:rFonts w:ascii="Times New Roman" w:hAnsi="Times New Roman" w:cs="Times New Roman"/>
          <w:sz w:val="24"/>
          <w:szCs w:val="24"/>
        </w:rPr>
        <w:t xml:space="preserve">. Ela veio de uma colaboração entre </w:t>
      </w:r>
      <w:proofErr w:type="spellStart"/>
      <w:r w:rsidRPr="007509A0">
        <w:rPr>
          <w:rFonts w:ascii="Times New Roman" w:hAnsi="Times New Roman" w:cs="Times New Roman"/>
          <w:sz w:val="24"/>
          <w:szCs w:val="24"/>
        </w:rPr>
        <w:t>Colmerauer</w:t>
      </w:r>
      <w:proofErr w:type="spellEnd"/>
      <w:r w:rsidRPr="007509A0">
        <w:rPr>
          <w:rFonts w:ascii="Times New Roman" w:hAnsi="Times New Roman" w:cs="Times New Roman"/>
          <w:sz w:val="24"/>
          <w:szCs w:val="24"/>
        </w:rPr>
        <w:t xml:space="preserve"> em Marselha e Robert Kowalski em </w:t>
      </w:r>
      <w:proofErr w:type="spellStart"/>
      <w:r w:rsidRPr="007509A0">
        <w:rPr>
          <w:rFonts w:ascii="Times New Roman" w:hAnsi="Times New Roman" w:cs="Times New Roman"/>
          <w:sz w:val="24"/>
          <w:szCs w:val="24"/>
        </w:rPr>
        <w:t>Edinburgo</w:t>
      </w:r>
      <w:proofErr w:type="spellEnd"/>
      <w:r w:rsidRPr="007509A0">
        <w:rPr>
          <w:rFonts w:ascii="Times New Roman" w:hAnsi="Times New Roman" w:cs="Times New Roman"/>
          <w:sz w:val="24"/>
          <w:szCs w:val="24"/>
        </w:rPr>
        <w:t>. Desde então tem sido utilizada para aplicações de computação simbólica, como banco de dados relacionais, compreensão de linguagens naturais (português, inglês etc.), automação de projetos, análise de estruturas bioquímicas e sistemas especialistas.</w:t>
      </w:r>
    </w:p>
    <w:p w14:paraId="05C2E88B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FBEE4" w14:textId="77777777" w:rsidR="007509A0" w:rsidRPr="00356810" w:rsidRDefault="007509A0" w:rsidP="003568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810">
        <w:rPr>
          <w:rFonts w:ascii="Times New Roman" w:hAnsi="Times New Roman" w:cs="Times New Roman"/>
          <w:b/>
          <w:bCs/>
          <w:sz w:val="24"/>
          <w:szCs w:val="24"/>
        </w:rPr>
        <w:t>LINGUAGENS ESPECÍFICAS PARA ESSE PARADIGMA:</w:t>
      </w:r>
    </w:p>
    <w:p w14:paraId="712AF29D" w14:textId="03114C5B" w:rsidR="007509A0" w:rsidRPr="0066259F" w:rsidRDefault="007509A0" w:rsidP="003568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59F">
        <w:rPr>
          <w:rFonts w:ascii="Times New Roman" w:hAnsi="Times New Roman" w:cs="Times New Roman"/>
          <w:sz w:val="24"/>
          <w:szCs w:val="24"/>
          <w:lang w:val="en-US"/>
        </w:rPr>
        <w:t>Java, Python, PHP, JavaScript</w:t>
      </w:r>
      <w:r w:rsidR="00356810" w:rsidRPr="0066259F">
        <w:rPr>
          <w:rFonts w:ascii="Times New Roman" w:hAnsi="Times New Roman" w:cs="Times New Roman"/>
          <w:sz w:val="24"/>
          <w:szCs w:val="24"/>
          <w:lang w:val="en-US"/>
        </w:rPr>
        <w:t>, Prolog, Datalog, Mercury, Alice.</w:t>
      </w:r>
    </w:p>
    <w:p w14:paraId="17AA5D4F" w14:textId="77777777" w:rsidR="007509A0" w:rsidRPr="0066259F" w:rsidRDefault="007509A0" w:rsidP="003568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CA654E" w14:textId="77777777" w:rsidR="007509A0" w:rsidRPr="00356810" w:rsidRDefault="007509A0" w:rsidP="003568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810">
        <w:rPr>
          <w:rFonts w:ascii="Times New Roman" w:hAnsi="Times New Roman" w:cs="Times New Roman"/>
          <w:b/>
          <w:bCs/>
          <w:sz w:val="24"/>
          <w:szCs w:val="24"/>
        </w:rPr>
        <w:t xml:space="preserve">LINGUAGENS MULTIPARADIGMA QUE INCLUI ESSE PARADIGMA: </w:t>
      </w:r>
    </w:p>
    <w:p w14:paraId="589D57B9" w14:textId="77777777" w:rsidR="007509A0" w:rsidRPr="0066259F" w:rsidRDefault="007509A0" w:rsidP="003568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59F">
        <w:rPr>
          <w:rFonts w:ascii="Times New Roman" w:hAnsi="Times New Roman" w:cs="Times New Roman"/>
          <w:sz w:val="24"/>
          <w:szCs w:val="24"/>
          <w:lang w:val="en-US"/>
        </w:rPr>
        <w:t>C++, Groovy, Oz, Ruby, Scala, Swift, Lua, Python.</w:t>
      </w:r>
    </w:p>
    <w:p w14:paraId="273B2DC0" w14:textId="77777777" w:rsidR="007509A0" w:rsidRPr="0066259F" w:rsidRDefault="007509A0" w:rsidP="003568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56D48D" w14:textId="77777777" w:rsidR="007509A0" w:rsidRPr="0066259F" w:rsidRDefault="007509A0" w:rsidP="003568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24E8BC" w14:textId="77777777" w:rsidR="007509A0" w:rsidRPr="0066259F" w:rsidRDefault="007509A0" w:rsidP="003568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014106" w14:textId="77777777" w:rsidR="007509A0" w:rsidRPr="0066259F" w:rsidRDefault="007509A0" w:rsidP="003568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285D05" w14:textId="55D99CB3" w:rsidR="007509A0" w:rsidRPr="00356810" w:rsidRDefault="007509A0" w:rsidP="003568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810">
        <w:rPr>
          <w:rFonts w:ascii="Times New Roman" w:hAnsi="Times New Roman" w:cs="Times New Roman"/>
          <w:b/>
          <w:bCs/>
          <w:sz w:val="24"/>
          <w:szCs w:val="24"/>
        </w:rPr>
        <w:lastRenderedPageBreak/>
        <w:t>Um trecho de código que exemplifica o uso desse paradigma</w:t>
      </w:r>
      <w:r w:rsidR="00356810">
        <w:rPr>
          <w:rFonts w:ascii="Times New Roman" w:hAnsi="Times New Roman" w:cs="Times New Roman"/>
          <w:b/>
          <w:bCs/>
          <w:sz w:val="24"/>
          <w:szCs w:val="24"/>
        </w:rPr>
        <w:t xml:space="preserve"> (Exemplo em Python):</w:t>
      </w:r>
    </w:p>
    <w:p w14:paraId="25ED46CD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A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50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A0">
        <w:rPr>
          <w:rFonts w:ascii="Times New Roman" w:hAnsi="Times New Roman" w:cs="Times New Roman"/>
          <w:sz w:val="24"/>
          <w:szCs w:val="24"/>
        </w:rPr>
        <w:t>pyDatalog</w:t>
      </w:r>
      <w:proofErr w:type="spellEnd"/>
      <w:r w:rsidRPr="00750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A0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750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9A0">
        <w:rPr>
          <w:rFonts w:ascii="Times New Roman" w:hAnsi="Times New Roman" w:cs="Times New Roman"/>
          <w:sz w:val="24"/>
          <w:szCs w:val="24"/>
        </w:rPr>
        <w:t>pyDatalog</w:t>
      </w:r>
      <w:proofErr w:type="spellEnd"/>
    </w:p>
    <w:p w14:paraId="1AC1F4B3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542C8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# Define alguns fatos sobre a relação de parentesco</w:t>
      </w:r>
    </w:p>
    <w:p w14:paraId="196FBEA3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09A0">
        <w:rPr>
          <w:rFonts w:ascii="Times New Roman" w:hAnsi="Times New Roman" w:cs="Times New Roman"/>
          <w:sz w:val="24"/>
          <w:szCs w:val="24"/>
        </w:rPr>
        <w:t>pyDatalog.create_</w:t>
      </w:r>
      <w:proofErr w:type="gramStart"/>
      <w:r w:rsidRPr="007509A0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7509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9A0">
        <w:rPr>
          <w:rFonts w:ascii="Times New Roman" w:hAnsi="Times New Roman" w:cs="Times New Roman"/>
          <w:sz w:val="24"/>
          <w:szCs w:val="24"/>
        </w:rPr>
        <w:t>'pai, filho, avo, X, Y, Z')</w:t>
      </w:r>
    </w:p>
    <w:p w14:paraId="6EF12DBB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9A0">
        <w:rPr>
          <w:rFonts w:ascii="Times New Roman" w:hAnsi="Times New Roman" w:cs="Times New Roman"/>
          <w:sz w:val="24"/>
          <w:szCs w:val="24"/>
        </w:rPr>
        <w:t>pai(</w:t>
      </w:r>
      <w:proofErr w:type="gramEnd"/>
      <w:r w:rsidRPr="007509A0">
        <w:rPr>
          <w:rFonts w:ascii="Times New Roman" w:hAnsi="Times New Roman" w:cs="Times New Roman"/>
          <w:sz w:val="24"/>
          <w:szCs w:val="24"/>
        </w:rPr>
        <w:t>'João', 'Pedro')</w:t>
      </w:r>
    </w:p>
    <w:p w14:paraId="357459D1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9A0">
        <w:rPr>
          <w:rFonts w:ascii="Times New Roman" w:hAnsi="Times New Roman" w:cs="Times New Roman"/>
          <w:sz w:val="24"/>
          <w:szCs w:val="24"/>
        </w:rPr>
        <w:t>pai(</w:t>
      </w:r>
      <w:proofErr w:type="gramEnd"/>
      <w:r w:rsidRPr="007509A0">
        <w:rPr>
          <w:rFonts w:ascii="Times New Roman" w:hAnsi="Times New Roman" w:cs="Times New Roman"/>
          <w:sz w:val="24"/>
          <w:szCs w:val="24"/>
        </w:rPr>
        <w:t>'Pedro', 'Ana')</w:t>
      </w:r>
    </w:p>
    <w:p w14:paraId="4BA67C92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9A0">
        <w:rPr>
          <w:rFonts w:ascii="Times New Roman" w:hAnsi="Times New Roman" w:cs="Times New Roman"/>
          <w:sz w:val="24"/>
          <w:szCs w:val="24"/>
        </w:rPr>
        <w:t>pai(</w:t>
      </w:r>
      <w:proofErr w:type="gramEnd"/>
      <w:r w:rsidRPr="007509A0">
        <w:rPr>
          <w:rFonts w:ascii="Times New Roman" w:hAnsi="Times New Roman" w:cs="Times New Roman"/>
          <w:sz w:val="24"/>
          <w:szCs w:val="24"/>
        </w:rPr>
        <w:t>'Pedro', 'Bruno')</w:t>
      </w:r>
    </w:p>
    <w:p w14:paraId="4D05B81E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9A0">
        <w:rPr>
          <w:rFonts w:ascii="Times New Roman" w:hAnsi="Times New Roman" w:cs="Times New Roman"/>
          <w:sz w:val="24"/>
          <w:szCs w:val="24"/>
        </w:rPr>
        <w:t>pai(</w:t>
      </w:r>
      <w:proofErr w:type="gramEnd"/>
      <w:r w:rsidRPr="007509A0">
        <w:rPr>
          <w:rFonts w:ascii="Times New Roman" w:hAnsi="Times New Roman" w:cs="Times New Roman"/>
          <w:sz w:val="24"/>
          <w:szCs w:val="24"/>
        </w:rPr>
        <w:t>'Carlos', 'João')</w:t>
      </w:r>
    </w:p>
    <w:p w14:paraId="6F7530E2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15412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# Define uma regra para a relação de avô</w:t>
      </w:r>
    </w:p>
    <w:p w14:paraId="48632E0D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9A0">
        <w:rPr>
          <w:rFonts w:ascii="Times New Roman" w:hAnsi="Times New Roman" w:cs="Times New Roman"/>
          <w:sz w:val="24"/>
          <w:szCs w:val="24"/>
        </w:rPr>
        <w:t>avo(</w:t>
      </w:r>
      <w:proofErr w:type="gramEnd"/>
      <w:r w:rsidRPr="007509A0">
        <w:rPr>
          <w:rFonts w:ascii="Times New Roman" w:hAnsi="Times New Roman" w:cs="Times New Roman"/>
          <w:sz w:val="24"/>
          <w:szCs w:val="24"/>
        </w:rPr>
        <w:t>X, Y) &lt;= pai(X, Z) &amp; pai(Z, Y)</w:t>
      </w:r>
    </w:p>
    <w:p w14:paraId="1FEA77C6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1B29D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# Faz algumas consultas sobre a relação de parentesco</w:t>
      </w:r>
    </w:p>
    <w:p w14:paraId="392DCFAE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9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09A0">
        <w:rPr>
          <w:rFonts w:ascii="Times New Roman" w:hAnsi="Times New Roman" w:cs="Times New Roman"/>
          <w:sz w:val="24"/>
          <w:szCs w:val="24"/>
        </w:rPr>
        <w:t>pai(X, 'Ana')) # Quem é o pai de Ana?</w:t>
      </w:r>
    </w:p>
    <w:p w14:paraId="2D852B38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9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09A0">
        <w:rPr>
          <w:rFonts w:ascii="Times New Roman" w:hAnsi="Times New Roman" w:cs="Times New Roman"/>
          <w:sz w:val="24"/>
          <w:szCs w:val="24"/>
        </w:rPr>
        <w:t>filho('Pedro', X)) # Quem são os filhos de Pedro?</w:t>
      </w:r>
    </w:p>
    <w:p w14:paraId="68D7BC96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9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09A0">
        <w:rPr>
          <w:rFonts w:ascii="Times New Roman" w:hAnsi="Times New Roman" w:cs="Times New Roman"/>
          <w:sz w:val="24"/>
          <w:szCs w:val="24"/>
        </w:rPr>
        <w:t>avo('Carlos', X)) # Quem são os netos de Carlos?</w:t>
      </w:r>
    </w:p>
    <w:p w14:paraId="376ABE01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7FB57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1FD50" w14:textId="77777777" w:rsidR="007509A0" w:rsidRPr="00356810" w:rsidRDefault="007509A0" w:rsidP="003568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810">
        <w:rPr>
          <w:rFonts w:ascii="Times New Roman" w:hAnsi="Times New Roman" w:cs="Times New Roman"/>
          <w:b/>
          <w:bCs/>
          <w:sz w:val="24"/>
          <w:szCs w:val="24"/>
        </w:rPr>
        <w:t>Comparativo entre este paradigma e um paradigma imperativo:</w:t>
      </w:r>
    </w:p>
    <w:p w14:paraId="749FD58E" w14:textId="7A82D68B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- Variáveis imperativas: armazenam e modificam o estado do programa</w:t>
      </w:r>
      <w:r w:rsidR="002F2A66">
        <w:rPr>
          <w:rFonts w:ascii="Times New Roman" w:hAnsi="Times New Roman" w:cs="Times New Roman"/>
          <w:sz w:val="24"/>
          <w:szCs w:val="24"/>
        </w:rPr>
        <w:t>;</w:t>
      </w:r>
    </w:p>
    <w:p w14:paraId="32D08D37" w14:textId="086D85AA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- Variáveis lógicas: podem ser unificadas com valores</w:t>
      </w:r>
      <w:r w:rsidR="002F2A66">
        <w:rPr>
          <w:rFonts w:ascii="Times New Roman" w:hAnsi="Times New Roman" w:cs="Times New Roman"/>
          <w:sz w:val="24"/>
          <w:szCs w:val="24"/>
        </w:rPr>
        <w:t>;</w:t>
      </w:r>
    </w:p>
    <w:p w14:paraId="05C64EBA" w14:textId="6CAD8546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- Estruturas de controle imperativas: laços, condicionais e funções</w:t>
      </w:r>
      <w:r w:rsidR="002F2A66">
        <w:rPr>
          <w:rFonts w:ascii="Times New Roman" w:hAnsi="Times New Roman" w:cs="Times New Roman"/>
          <w:sz w:val="24"/>
          <w:szCs w:val="24"/>
        </w:rPr>
        <w:t>;</w:t>
      </w:r>
    </w:p>
    <w:p w14:paraId="23C6DD96" w14:textId="57DEC950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- Estruturas de controle lógicas: cláusulas, predicados e consultas</w:t>
      </w:r>
      <w:r w:rsidR="002F2A66">
        <w:rPr>
          <w:rFonts w:ascii="Times New Roman" w:hAnsi="Times New Roman" w:cs="Times New Roman"/>
          <w:sz w:val="24"/>
          <w:szCs w:val="24"/>
        </w:rPr>
        <w:t>;</w:t>
      </w:r>
    </w:p>
    <w:p w14:paraId="1F2F76D2" w14:textId="18DDD7B5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- Paradigma imperativo: mais próximo dos computadores</w:t>
      </w:r>
      <w:r w:rsidR="002F2A66">
        <w:rPr>
          <w:rFonts w:ascii="Times New Roman" w:hAnsi="Times New Roman" w:cs="Times New Roman"/>
          <w:sz w:val="24"/>
          <w:szCs w:val="24"/>
        </w:rPr>
        <w:t>;</w:t>
      </w:r>
    </w:p>
    <w:p w14:paraId="7AEE1A05" w14:textId="11A905D6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- Paradigma lógico: mais próximo dos humanos</w:t>
      </w:r>
      <w:r w:rsidR="002F2A66">
        <w:rPr>
          <w:rFonts w:ascii="Times New Roman" w:hAnsi="Times New Roman" w:cs="Times New Roman"/>
          <w:sz w:val="24"/>
          <w:szCs w:val="24"/>
        </w:rPr>
        <w:t>;</w:t>
      </w:r>
    </w:p>
    <w:p w14:paraId="1B6939D0" w14:textId="1C51965F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- Problemas imperativos: algoritmos, cálculos e manipulação de dados</w:t>
      </w:r>
      <w:r w:rsidR="002F2A66">
        <w:rPr>
          <w:rFonts w:ascii="Times New Roman" w:hAnsi="Times New Roman" w:cs="Times New Roman"/>
          <w:sz w:val="24"/>
          <w:szCs w:val="24"/>
        </w:rPr>
        <w:t>;</w:t>
      </w:r>
    </w:p>
    <w:p w14:paraId="2EDBAE1D" w14:textId="010273C3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- Problemas lógicos: inteligência artificial, bancos de dados e linguagens naturais</w:t>
      </w:r>
      <w:r w:rsidR="002F2A66">
        <w:rPr>
          <w:rFonts w:ascii="Times New Roman" w:hAnsi="Times New Roman" w:cs="Times New Roman"/>
          <w:sz w:val="24"/>
          <w:szCs w:val="24"/>
        </w:rPr>
        <w:t>.</w:t>
      </w:r>
    </w:p>
    <w:p w14:paraId="5D8882C9" w14:textId="77777777" w:rsid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FAFD9" w14:textId="77777777" w:rsidR="0066259F" w:rsidRDefault="0066259F" w:rsidP="00356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3684D" w14:textId="7DEBE3A1" w:rsidR="007509A0" w:rsidRPr="00356810" w:rsidRDefault="007509A0" w:rsidP="003568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81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ias:</w:t>
      </w:r>
    </w:p>
    <w:p w14:paraId="49B51CAD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https://blog.geekhunter.com.br/quais-sao-os-paradigmas-de-programacao/#Paradigma_de_Logica_de_Programacao</w:t>
      </w:r>
    </w:p>
    <w:p w14:paraId="4419F65C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https://leandromoh.gitbooks.io/tcc-paradigmas-de-programacao/content/6_paradigma_logico/index.html</w:t>
      </w:r>
    </w:p>
    <w:p w14:paraId="330CF546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https://pt.wikipedia.org/wiki/Programação_lógica</w:t>
      </w:r>
    </w:p>
    <w:p w14:paraId="132A4DB5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https://www.trabalhosgratuitos.com/Exatas/Engenharia/Paradigma-Logico-E-Funcional-221295.html</w:t>
      </w:r>
    </w:p>
    <w:p w14:paraId="58F3D2F9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 xml:space="preserve">https://guia.dev/pt/pillars/languages-and-tools/programming-paradigms.html </w:t>
      </w:r>
    </w:p>
    <w:p w14:paraId="1CF17978" w14:textId="77777777" w:rsidR="007509A0" w:rsidRPr="007509A0" w:rsidRDefault="007509A0" w:rsidP="00356810">
      <w:pPr>
        <w:jc w:val="both"/>
        <w:rPr>
          <w:rFonts w:ascii="Times New Roman" w:hAnsi="Times New Roman" w:cs="Times New Roman"/>
          <w:sz w:val="24"/>
          <w:szCs w:val="24"/>
        </w:rPr>
      </w:pPr>
      <w:r w:rsidRPr="007509A0">
        <w:rPr>
          <w:rFonts w:ascii="Times New Roman" w:hAnsi="Times New Roman" w:cs="Times New Roman"/>
          <w:sz w:val="24"/>
          <w:szCs w:val="24"/>
        </w:rPr>
        <w:t>https://pt.linkedin.com/pulse/paradigmas-de-programação-franciele-sena</w:t>
      </w:r>
    </w:p>
    <w:p w14:paraId="2DDD186D" w14:textId="17769396" w:rsidR="007509A0" w:rsidRPr="002F2A66" w:rsidRDefault="002F2A66" w:rsidP="0035681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2F2A6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dio.me/articles/paradigmas-de-programacao-F19UUK</w:t>
        </w:r>
      </w:hyperlink>
    </w:p>
    <w:p w14:paraId="73509D0F" w14:textId="359FA532" w:rsidR="002F2A66" w:rsidRPr="002F2A66" w:rsidRDefault="002F2A66" w:rsidP="0066259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2A66" w:rsidRPr="002F2A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E8"/>
    <w:rsid w:val="002F2A66"/>
    <w:rsid w:val="003527A7"/>
    <w:rsid w:val="00356810"/>
    <w:rsid w:val="00374AC5"/>
    <w:rsid w:val="0066259F"/>
    <w:rsid w:val="007509A0"/>
    <w:rsid w:val="007B161A"/>
    <w:rsid w:val="009724AD"/>
    <w:rsid w:val="00C8432E"/>
    <w:rsid w:val="00FB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9C54"/>
  <w15:chartTrackingRefBased/>
  <w15:docId w15:val="{F509E3EA-F9DB-4410-9F5F-1084913B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09A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io.me/articles/paradigmas-de-programacao-F19U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B4F5-6363-4D42-9F29-D87BCA8D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cheffer Lopes</dc:creator>
  <cp:keywords/>
  <dc:description/>
  <cp:lastModifiedBy>Douglas Scheffer Lopes</cp:lastModifiedBy>
  <cp:revision>6</cp:revision>
  <dcterms:created xsi:type="dcterms:W3CDTF">2024-02-05T00:16:00Z</dcterms:created>
  <dcterms:modified xsi:type="dcterms:W3CDTF">2025-03-18T13:06:00Z</dcterms:modified>
</cp:coreProperties>
</file>